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62B779A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368462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24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bookmarkStart w:id="0" w:name="_GoBack"/>
      <w:bookmarkEnd w:id="0"/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92DD" w14:textId="77777777" w:rsidR="001C3190" w:rsidRDefault="001C3190" w:rsidP="00F92E4D">
      <w:r>
        <w:separator/>
      </w:r>
    </w:p>
  </w:endnote>
  <w:endnote w:type="continuationSeparator" w:id="0">
    <w:p w14:paraId="5CCB0353" w14:textId="77777777" w:rsidR="001C3190" w:rsidRDefault="001C319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EEA1" w14:textId="77777777" w:rsidR="001C3190" w:rsidRDefault="001C3190" w:rsidP="00F92E4D">
      <w:r>
        <w:separator/>
      </w:r>
    </w:p>
  </w:footnote>
  <w:footnote w:type="continuationSeparator" w:id="0">
    <w:p w14:paraId="1F175338" w14:textId="77777777" w:rsidR="001C3190" w:rsidRDefault="001C319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1C3190"/>
    <w:rsid w:val="00226B8B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364E7"/>
    <w:rsid w:val="00463D97"/>
    <w:rsid w:val="00467F84"/>
    <w:rsid w:val="00492BEB"/>
    <w:rsid w:val="0054798F"/>
    <w:rsid w:val="00581178"/>
    <w:rsid w:val="00583286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cb5faf93-a5db-4233-ae58-fb848d941624"/>
    <ds:schemaRef ds:uri="http://schemas.microsoft.com/office/infopath/2007/PartnerControls"/>
    <ds:schemaRef ds:uri="http://schemas.openxmlformats.org/package/2006/metadata/core-properties"/>
    <ds:schemaRef ds:uri="a9e5cfc9-1747-4441-b841-c345a44d884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298adm - Fatec de Barretos</cp:lastModifiedBy>
  <cp:revision>2</cp:revision>
  <dcterms:created xsi:type="dcterms:W3CDTF">2025-06-13T16:00:00Z</dcterms:created>
  <dcterms:modified xsi:type="dcterms:W3CDTF">2025-06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